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2"/>
        <w:gridCol w:w="7753"/>
      </w:tblGrid>
      <w:tr w:rsidR="00872CCA" w:rsidRPr="00872CCA" w:rsidTr="00872CCA">
        <w:tc>
          <w:tcPr>
            <w:tcW w:w="5000" w:type="pct"/>
            <w:gridSpan w:val="2"/>
            <w:vAlign w:val="center"/>
          </w:tcPr>
          <w:p w:rsidR="00872CCA" w:rsidRPr="00872CCA" w:rsidRDefault="00872CCA" w:rsidP="006205F4">
            <w:pPr>
              <w:ind w:firstLine="0"/>
              <w:rPr>
                <w:sz w:val="24"/>
                <w:szCs w:val="24"/>
              </w:rPr>
            </w:pPr>
            <w:proofErr w:type="spellStart"/>
            <w:r w:rsidRPr="00872CCA">
              <w:rPr>
                <w:sz w:val="24"/>
                <w:szCs w:val="24"/>
              </w:rPr>
              <w:t>Дударева</w:t>
            </w:r>
            <w:proofErr w:type="spellEnd"/>
            <w:r w:rsidRPr="00872CCA">
              <w:rPr>
                <w:sz w:val="24"/>
                <w:szCs w:val="24"/>
              </w:rPr>
              <w:t xml:space="preserve"> Наталья Анатольевна</w:t>
            </w:r>
            <w:r w:rsidRPr="00872CCA">
              <w:rPr>
                <w:sz w:val="24"/>
                <w:szCs w:val="24"/>
              </w:rPr>
              <w:tab/>
            </w:r>
            <w:r w:rsidRPr="00872CCA">
              <w:rPr>
                <w:sz w:val="24"/>
                <w:szCs w:val="24"/>
              </w:rPr>
              <w:tab/>
            </w:r>
          </w:p>
        </w:tc>
      </w:tr>
      <w:tr w:rsidR="006205F4" w:rsidRPr="00872CCA" w:rsidTr="00872CCA">
        <w:tc>
          <w:tcPr>
            <w:tcW w:w="622" w:type="pct"/>
            <w:vAlign w:val="center"/>
          </w:tcPr>
          <w:p w:rsidR="006205F4" w:rsidRPr="00872CCA" w:rsidRDefault="006205F4" w:rsidP="00135E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2CC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2CC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2CCA">
              <w:rPr>
                <w:b/>
                <w:sz w:val="24"/>
                <w:szCs w:val="24"/>
              </w:rPr>
              <w:t>/</w:t>
            </w:r>
            <w:proofErr w:type="spellStart"/>
            <w:r w:rsidRPr="00872CC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8" w:type="pct"/>
            <w:vAlign w:val="center"/>
          </w:tcPr>
          <w:p w:rsidR="006205F4" w:rsidRPr="00872CCA" w:rsidRDefault="006205F4" w:rsidP="00135ED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72CCA">
              <w:rPr>
                <w:b/>
                <w:sz w:val="24"/>
                <w:szCs w:val="24"/>
              </w:rPr>
              <w:t>ФИО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A663C5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1</w:t>
            </w:r>
          </w:p>
        </w:tc>
        <w:tc>
          <w:tcPr>
            <w:tcW w:w="4378" w:type="pct"/>
            <w:vAlign w:val="center"/>
          </w:tcPr>
          <w:p w:rsidR="006205F4" w:rsidRPr="00872CCA" w:rsidRDefault="006205F4" w:rsidP="007B012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Воинов Иван Евгеньевич, 1-48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A663C5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2</w:t>
            </w:r>
          </w:p>
        </w:tc>
        <w:tc>
          <w:tcPr>
            <w:tcW w:w="4378" w:type="pct"/>
            <w:vAlign w:val="center"/>
          </w:tcPr>
          <w:p w:rsidR="006205F4" w:rsidRPr="00872CCA" w:rsidRDefault="006205F4" w:rsidP="007B012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2CCA">
              <w:rPr>
                <w:color w:val="000000"/>
                <w:sz w:val="24"/>
                <w:szCs w:val="24"/>
              </w:rPr>
              <w:t>Жирнова</w:t>
            </w:r>
            <w:proofErr w:type="spellEnd"/>
            <w:r w:rsidRPr="00872CCA">
              <w:rPr>
                <w:color w:val="000000"/>
                <w:sz w:val="24"/>
                <w:szCs w:val="24"/>
              </w:rPr>
              <w:t> Екатерина Александровна, 1-48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A663C5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3</w:t>
            </w:r>
          </w:p>
        </w:tc>
        <w:tc>
          <w:tcPr>
            <w:tcW w:w="4378" w:type="pct"/>
            <w:vAlign w:val="center"/>
          </w:tcPr>
          <w:p w:rsidR="006205F4" w:rsidRPr="00872CCA" w:rsidRDefault="006205F4" w:rsidP="007B012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Круглова Ксения Витальевна, 1-48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A663C5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4</w:t>
            </w:r>
          </w:p>
        </w:tc>
        <w:tc>
          <w:tcPr>
            <w:tcW w:w="4378" w:type="pct"/>
            <w:vAlign w:val="center"/>
          </w:tcPr>
          <w:p w:rsidR="006205F4" w:rsidRPr="00872CCA" w:rsidRDefault="006205F4" w:rsidP="007B012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Рыбин Егор Владимирович, 1-48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A663C5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5</w:t>
            </w:r>
          </w:p>
        </w:tc>
        <w:tc>
          <w:tcPr>
            <w:tcW w:w="4378" w:type="pct"/>
            <w:vAlign w:val="center"/>
          </w:tcPr>
          <w:p w:rsidR="006205F4" w:rsidRPr="00872CCA" w:rsidRDefault="006205F4" w:rsidP="007B012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Солодухина Маргарита Константиновна, 1-48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A663C5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6</w:t>
            </w:r>
          </w:p>
        </w:tc>
        <w:tc>
          <w:tcPr>
            <w:tcW w:w="4378" w:type="pct"/>
            <w:vAlign w:val="center"/>
          </w:tcPr>
          <w:p w:rsidR="006205F4" w:rsidRPr="00872CCA" w:rsidRDefault="006205F4" w:rsidP="007B012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Сорокин Егор Максимович, 1-48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A663C5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7</w:t>
            </w:r>
          </w:p>
        </w:tc>
        <w:tc>
          <w:tcPr>
            <w:tcW w:w="4378" w:type="pct"/>
            <w:vAlign w:val="center"/>
          </w:tcPr>
          <w:p w:rsidR="006205F4" w:rsidRPr="00872CCA" w:rsidRDefault="006205F4" w:rsidP="007B012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Старостина Мария Александровна, 1-48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A663C5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8</w:t>
            </w:r>
          </w:p>
        </w:tc>
        <w:tc>
          <w:tcPr>
            <w:tcW w:w="4378" w:type="pct"/>
            <w:vAlign w:val="center"/>
          </w:tcPr>
          <w:p w:rsidR="006205F4" w:rsidRPr="00872CCA" w:rsidRDefault="006205F4" w:rsidP="007B012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Усов Егор Михайлович, 1-48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9</w:t>
            </w:r>
          </w:p>
        </w:tc>
        <w:tc>
          <w:tcPr>
            <w:tcW w:w="4378" w:type="pct"/>
            <w:vAlign w:val="center"/>
          </w:tcPr>
          <w:p w:rsidR="006205F4" w:rsidRPr="00872CCA" w:rsidRDefault="006205F4" w:rsidP="007B0129">
            <w:pPr>
              <w:ind w:firstLine="0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Горбунова Валерия Михайловна, 3-41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10</w:t>
            </w:r>
          </w:p>
        </w:tc>
        <w:tc>
          <w:tcPr>
            <w:tcW w:w="4378" w:type="pct"/>
            <w:vAlign w:val="center"/>
          </w:tcPr>
          <w:p w:rsidR="006205F4" w:rsidRPr="00872CCA" w:rsidRDefault="004650D3" w:rsidP="008C5E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реж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B449FC">
              <w:rPr>
                <w:color w:val="000000"/>
                <w:sz w:val="24"/>
                <w:szCs w:val="24"/>
              </w:rPr>
              <w:t>Анастасия Александровна, 3-41</w:t>
            </w:r>
            <w:r w:rsidR="006205F4" w:rsidRPr="00872CC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11</w:t>
            </w:r>
          </w:p>
        </w:tc>
        <w:tc>
          <w:tcPr>
            <w:tcW w:w="4378" w:type="pct"/>
            <w:vAlign w:val="center"/>
          </w:tcPr>
          <w:p w:rsidR="006205F4" w:rsidRPr="00872CCA" w:rsidRDefault="006205F4" w:rsidP="008C5E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72CCA">
              <w:rPr>
                <w:color w:val="000000"/>
                <w:sz w:val="24"/>
                <w:szCs w:val="24"/>
              </w:rPr>
              <w:t>Гунина</w:t>
            </w:r>
            <w:proofErr w:type="spellEnd"/>
            <w:r w:rsidRPr="00872CCA">
              <w:rPr>
                <w:color w:val="000000"/>
                <w:sz w:val="24"/>
                <w:szCs w:val="24"/>
              </w:rPr>
              <w:t xml:space="preserve"> Валерия Дмитриевна, 4-53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12</w:t>
            </w:r>
          </w:p>
        </w:tc>
        <w:tc>
          <w:tcPr>
            <w:tcW w:w="4378" w:type="pct"/>
            <w:vAlign w:val="center"/>
          </w:tcPr>
          <w:p w:rsidR="006205F4" w:rsidRPr="00872CCA" w:rsidRDefault="006205F4" w:rsidP="008C5E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72CCA">
              <w:rPr>
                <w:color w:val="000000"/>
                <w:sz w:val="24"/>
                <w:szCs w:val="24"/>
              </w:rPr>
              <w:t>Лещенко</w:t>
            </w:r>
            <w:proofErr w:type="spellEnd"/>
            <w:r w:rsidRPr="00872CCA">
              <w:rPr>
                <w:color w:val="000000"/>
                <w:sz w:val="24"/>
                <w:szCs w:val="24"/>
              </w:rPr>
              <w:t xml:space="preserve"> Анастасия Сергеевна, 4-53</w:t>
            </w:r>
          </w:p>
        </w:tc>
      </w:tr>
    </w:tbl>
    <w:p w:rsidR="00DE4ED6" w:rsidRPr="00872CCA" w:rsidRDefault="00DE4E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6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7762"/>
      </w:tblGrid>
      <w:tr w:rsidR="00872CCA" w:rsidRPr="00872CCA" w:rsidTr="00872CCA">
        <w:tc>
          <w:tcPr>
            <w:tcW w:w="5000" w:type="pct"/>
            <w:gridSpan w:val="2"/>
            <w:vAlign w:val="center"/>
          </w:tcPr>
          <w:p w:rsidR="00872CCA" w:rsidRPr="00872CCA" w:rsidRDefault="00872CCA" w:rsidP="006205F4">
            <w:pPr>
              <w:ind w:firstLine="0"/>
              <w:rPr>
                <w:b/>
                <w:sz w:val="24"/>
                <w:szCs w:val="24"/>
              </w:rPr>
            </w:pPr>
            <w:r w:rsidRPr="00872CCA">
              <w:rPr>
                <w:sz w:val="24"/>
                <w:szCs w:val="24"/>
              </w:rPr>
              <w:t>Романова Ольга Анатольевна</w:t>
            </w:r>
          </w:p>
        </w:tc>
      </w:tr>
      <w:tr w:rsidR="006205F4" w:rsidRPr="00872CCA" w:rsidTr="00872CCA">
        <w:tc>
          <w:tcPr>
            <w:tcW w:w="621" w:type="pct"/>
            <w:vAlign w:val="center"/>
          </w:tcPr>
          <w:p w:rsidR="006205F4" w:rsidRPr="00872CCA" w:rsidRDefault="006205F4" w:rsidP="001624D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2CC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2CC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2CCA">
              <w:rPr>
                <w:b/>
                <w:sz w:val="24"/>
                <w:szCs w:val="24"/>
              </w:rPr>
              <w:t>/</w:t>
            </w:r>
            <w:proofErr w:type="spellStart"/>
            <w:r w:rsidRPr="00872CC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9" w:type="pct"/>
            <w:vAlign w:val="center"/>
          </w:tcPr>
          <w:p w:rsidR="006205F4" w:rsidRPr="00872CCA" w:rsidRDefault="006205F4" w:rsidP="001624D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72CCA">
              <w:rPr>
                <w:b/>
                <w:sz w:val="24"/>
                <w:szCs w:val="24"/>
              </w:rPr>
              <w:t>ФИО</w:t>
            </w:r>
          </w:p>
        </w:tc>
      </w:tr>
      <w:tr w:rsidR="006205F4" w:rsidRPr="00872CCA" w:rsidTr="00872CCA">
        <w:tc>
          <w:tcPr>
            <w:tcW w:w="621" w:type="pct"/>
          </w:tcPr>
          <w:p w:rsidR="006205F4" w:rsidRPr="00872CCA" w:rsidRDefault="006205F4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1</w:t>
            </w:r>
          </w:p>
        </w:tc>
        <w:tc>
          <w:tcPr>
            <w:tcW w:w="4379" w:type="pct"/>
            <w:vAlign w:val="center"/>
          </w:tcPr>
          <w:p w:rsidR="006205F4" w:rsidRPr="00872CCA" w:rsidRDefault="006205F4" w:rsidP="00D4145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2CCA">
              <w:rPr>
                <w:color w:val="000000"/>
                <w:sz w:val="24"/>
                <w:szCs w:val="24"/>
              </w:rPr>
              <w:t>Ерзунов</w:t>
            </w:r>
            <w:proofErr w:type="spellEnd"/>
            <w:r w:rsidRPr="00872CCA">
              <w:rPr>
                <w:color w:val="000000"/>
                <w:sz w:val="24"/>
                <w:szCs w:val="24"/>
              </w:rPr>
              <w:t xml:space="preserve"> Александр Сергеевич, 1-42В</w:t>
            </w:r>
          </w:p>
        </w:tc>
      </w:tr>
      <w:tr w:rsidR="006205F4" w:rsidRPr="00872CCA" w:rsidTr="00872CCA">
        <w:tc>
          <w:tcPr>
            <w:tcW w:w="621" w:type="pct"/>
          </w:tcPr>
          <w:p w:rsidR="006205F4" w:rsidRPr="00872CCA" w:rsidRDefault="006205F4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2</w:t>
            </w:r>
          </w:p>
        </w:tc>
        <w:tc>
          <w:tcPr>
            <w:tcW w:w="4379" w:type="pct"/>
            <w:vAlign w:val="center"/>
          </w:tcPr>
          <w:p w:rsidR="006205F4" w:rsidRPr="00872CCA" w:rsidRDefault="006205F4" w:rsidP="00D4145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Кочетов Сергей Александрович, 1-42В</w:t>
            </w:r>
          </w:p>
        </w:tc>
      </w:tr>
      <w:tr w:rsidR="006205F4" w:rsidRPr="00872CCA" w:rsidTr="00872CCA">
        <w:tc>
          <w:tcPr>
            <w:tcW w:w="621" w:type="pct"/>
          </w:tcPr>
          <w:p w:rsidR="006205F4" w:rsidRPr="00872CCA" w:rsidRDefault="006205F4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3</w:t>
            </w:r>
          </w:p>
        </w:tc>
        <w:tc>
          <w:tcPr>
            <w:tcW w:w="4379" w:type="pct"/>
            <w:vAlign w:val="center"/>
          </w:tcPr>
          <w:p w:rsidR="006205F4" w:rsidRPr="00872CCA" w:rsidRDefault="006205F4" w:rsidP="00DE4ED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Мартынюк Владимир Андреевич, 1-42В</w:t>
            </w:r>
          </w:p>
        </w:tc>
      </w:tr>
      <w:tr w:rsidR="006205F4" w:rsidRPr="00872CCA" w:rsidTr="00872CCA">
        <w:tc>
          <w:tcPr>
            <w:tcW w:w="621" w:type="pct"/>
          </w:tcPr>
          <w:p w:rsidR="006205F4" w:rsidRPr="00872CCA" w:rsidRDefault="006205F4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4</w:t>
            </w:r>
          </w:p>
        </w:tc>
        <w:tc>
          <w:tcPr>
            <w:tcW w:w="4379" w:type="pct"/>
            <w:vAlign w:val="center"/>
          </w:tcPr>
          <w:p w:rsidR="006205F4" w:rsidRPr="00872CCA" w:rsidRDefault="006205F4" w:rsidP="00D4145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2CCA">
              <w:rPr>
                <w:color w:val="000000"/>
                <w:sz w:val="24"/>
                <w:szCs w:val="24"/>
              </w:rPr>
              <w:t>Мелешенко</w:t>
            </w:r>
            <w:proofErr w:type="spellEnd"/>
            <w:r w:rsidRPr="00872CCA">
              <w:rPr>
                <w:color w:val="000000"/>
                <w:sz w:val="24"/>
                <w:szCs w:val="24"/>
              </w:rPr>
              <w:t> Егор  Игоревич, 1-42В</w:t>
            </w:r>
          </w:p>
        </w:tc>
      </w:tr>
      <w:tr w:rsidR="006205F4" w:rsidRPr="00872CCA" w:rsidTr="00872CCA">
        <w:tc>
          <w:tcPr>
            <w:tcW w:w="621" w:type="pct"/>
          </w:tcPr>
          <w:p w:rsidR="006205F4" w:rsidRPr="00872CCA" w:rsidRDefault="006205F4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5</w:t>
            </w:r>
          </w:p>
        </w:tc>
        <w:tc>
          <w:tcPr>
            <w:tcW w:w="4379" w:type="pct"/>
            <w:vAlign w:val="center"/>
          </w:tcPr>
          <w:p w:rsidR="006205F4" w:rsidRPr="00872CCA" w:rsidRDefault="006205F4" w:rsidP="00D4145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Моисеева Мария Павловна, 1-42В</w:t>
            </w:r>
          </w:p>
        </w:tc>
      </w:tr>
      <w:tr w:rsidR="006205F4" w:rsidRPr="00872CCA" w:rsidTr="00872CCA">
        <w:tc>
          <w:tcPr>
            <w:tcW w:w="621" w:type="pct"/>
          </w:tcPr>
          <w:p w:rsidR="006205F4" w:rsidRPr="00872CCA" w:rsidRDefault="006205F4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6</w:t>
            </w:r>
          </w:p>
        </w:tc>
        <w:tc>
          <w:tcPr>
            <w:tcW w:w="4379" w:type="pct"/>
            <w:vAlign w:val="center"/>
          </w:tcPr>
          <w:p w:rsidR="006205F4" w:rsidRPr="00872CCA" w:rsidRDefault="006205F4" w:rsidP="00D4145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2CCA">
              <w:rPr>
                <w:color w:val="000000"/>
                <w:sz w:val="24"/>
                <w:szCs w:val="24"/>
              </w:rPr>
              <w:t>Чекунов</w:t>
            </w:r>
            <w:proofErr w:type="spellEnd"/>
            <w:r w:rsidRPr="00872CCA">
              <w:rPr>
                <w:color w:val="000000"/>
                <w:sz w:val="24"/>
                <w:szCs w:val="24"/>
              </w:rPr>
              <w:t> Алексей Дмитриевич, 1-42В</w:t>
            </w:r>
          </w:p>
        </w:tc>
      </w:tr>
      <w:tr w:rsidR="006205F4" w:rsidRPr="00872CCA" w:rsidTr="00872CCA">
        <w:tc>
          <w:tcPr>
            <w:tcW w:w="621" w:type="pct"/>
          </w:tcPr>
          <w:p w:rsidR="006205F4" w:rsidRPr="00872CCA" w:rsidRDefault="006205F4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7</w:t>
            </w:r>
          </w:p>
        </w:tc>
        <w:tc>
          <w:tcPr>
            <w:tcW w:w="4379" w:type="pct"/>
            <w:vAlign w:val="center"/>
          </w:tcPr>
          <w:p w:rsidR="006205F4" w:rsidRPr="00872CCA" w:rsidRDefault="006205F4" w:rsidP="00D4145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2CCA">
              <w:rPr>
                <w:color w:val="000000"/>
                <w:sz w:val="24"/>
                <w:szCs w:val="24"/>
              </w:rPr>
              <w:t>Чижаев</w:t>
            </w:r>
            <w:proofErr w:type="spellEnd"/>
            <w:r w:rsidRPr="00872CCA">
              <w:rPr>
                <w:color w:val="000000"/>
                <w:sz w:val="24"/>
                <w:szCs w:val="24"/>
              </w:rPr>
              <w:t> Евгений Станиславович, 1-42В</w:t>
            </w:r>
          </w:p>
        </w:tc>
      </w:tr>
    </w:tbl>
    <w:p w:rsidR="008C5EE2" w:rsidRPr="00872CCA" w:rsidRDefault="008C5EE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2"/>
        <w:gridCol w:w="7753"/>
      </w:tblGrid>
      <w:tr w:rsidR="00872CCA" w:rsidRPr="00872CCA" w:rsidTr="00872CCA">
        <w:tc>
          <w:tcPr>
            <w:tcW w:w="5000" w:type="pct"/>
            <w:gridSpan w:val="2"/>
            <w:vAlign w:val="center"/>
          </w:tcPr>
          <w:p w:rsidR="00872CCA" w:rsidRPr="00872CCA" w:rsidRDefault="00872CCA" w:rsidP="00EB0C26">
            <w:pPr>
              <w:ind w:firstLine="0"/>
              <w:rPr>
                <w:sz w:val="24"/>
                <w:szCs w:val="24"/>
              </w:rPr>
            </w:pPr>
            <w:r w:rsidRPr="00872CCA">
              <w:rPr>
                <w:sz w:val="24"/>
                <w:szCs w:val="24"/>
              </w:rPr>
              <w:t>Кольцова Елена Александровна</w:t>
            </w:r>
            <w:r w:rsidRPr="00872CCA">
              <w:rPr>
                <w:sz w:val="24"/>
                <w:szCs w:val="24"/>
              </w:rPr>
              <w:tab/>
            </w:r>
          </w:p>
        </w:tc>
      </w:tr>
      <w:tr w:rsidR="006205F4" w:rsidRPr="00872CCA" w:rsidTr="00872CCA">
        <w:tc>
          <w:tcPr>
            <w:tcW w:w="622" w:type="pct"/>
            <w:vAlign w:val="center"/>
          </w:tcPr>
          <w:p w:rsidR="006205F4" w:rsidRPr="00872CCA" w:rsidRDefault="006205F4" w:rsidP="00EB0C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2CC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2CC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2CCA">
              <w:rPr>
                <w:b/>
                <w:sz w:val="24"/>
                <w:szCs w:val="24"/>
              </w:rPr>
              <w:t>/</w:t>
            </w:r>
            <w:proofErr w:type="spellStart"/>
            <w:r w:rsidRPr="00872CC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8" w:type="pct"/>
            <w:vAlign w:val="center"/>
          </w:tcPr>
          <w:p w:rsidR="006205F4" w:rsidRPr="00872CCA" w:rsidRDefault="006205F4" w:rsidP="00EB0C2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72CCA">
              <w:rPr>
                <w:b/>
                <w:sz w:val="24"/>
                <w:szCs w:val="24"/>
              </w:rPr>
              <w:t>ФИО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6205F4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1</w:t>
            </w:r>
          </w:p>
        </w:tc>
        <w:tc>
          <w:tcPr>
            <w:tcW w:w="4378" w:type="pct"/>
          </w:tcPr>
          <w:p w:rsidR="006205F4" w:rsidRPr="00872CCA" w:rsidRDefault="006205F4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Батанов  Юрий  Сергеевич</w:t>
            </w:r>
            <w:r w:rsidRPr="00872CCA">
              <w:rPr>
                <w:sz w:val="24"/>
                <w:szCs w:val="24"/>
              </w:rPr>
              <w:tab/>
            </w:r>
            <w:r w:rsidR="004C4AD9" w:rsidRPr="00872CCA">
              <w:rPr>
                <w:sz w:val="24"/>
                <w:szCs w:val="24"/>
              </w:rPr>
              <w:t>, 1-31м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4C4AD9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2</w:t>
            </w:r>
          </w:p>
        </w:tc>
        <w:tc>
          <w:tcPr>
            <w:tcW w:w="4378" w:type="pct"/>
          </w:tcPr>
          <w:p w:rsidR="006205F4" w:rsidRPr="00872CCA" w:rsidRDefault="006205F4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Веретенникова  Мария  Павловна</w:t>
            </w:r>
            <w:r w:rsidR="004C4AD9" w:rsidRPr="00872CCA">
              <w:rPr>
                <w:sz w:val="24"/>
                <w:szCs w:val="24"/>
              </w:rPr>
              <w:t>, 1-31м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4C4AD9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3</w:t>
            </w:r>
          </w:p>
        </w:tc>
        <w:tc>
          <w:tcPr>
            <w:tcW w:w="4378" w:type="pct"/>
          </w:tcPr>
          <w:p w:rsidR="006205F4" w:rsidRPr="00872CCA" w:rsidRDefault="006205F4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Гурьянов  Максим  Алексеевич</w:t>
            </w:r>
            <w:r w:rsidR="004C4AD9" w:rsidRPr="00872CCA">
              <w:rPr>
                <w:sz w:val="24"/>
                <w:szCs w:val="24"/>
              </w:rPr>
              <w:t>, 1-31м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4C4AD9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4</w:t>
            </w:r>
          </w:p>
        </w:tc>
        <w:tc>
          <w:tcPr>
            <w:tcW w:w="4378" w:type="pct"/>
          </w:tcPr>
          <w:p w:rsidR="006205F4" w:rsidRPr="00872CCA" w:rsidRDefault="006205F4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Коваленко Татьяна Дмитриевна</w:t>
            </w:r>
            <w:r w:rsidR="004C4AD9" w:rsidRPr="00872CCA">
              <w:rPr>
                <w:sz w:val="24"/>
                <w:szCs w:val="24"/>
              </w:rPr>
              <w:t>, 1-31м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4C4AD9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5</w:t>
            </w:r>
          </w:p>
        </w:tc>
        <w:tc>
          <w:tcPr>
            <w:tcW w:w="4378" w:type="pct"/>
          </w:tcPr>
          <w:p w:rsidR="006205F4" w:rsidRPr="00872CCA" w:rsidRDefault="006205F4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Кулагин  Дмитрий  Сергеевич</w:t>
            </w:r>
            <w:r w:rsidR="004C4AD9" w:rsidRPr="00872CCA">
              <w:rPr>
                <w:sz w:val="24"/>
                <w:szCs w:val="24"/>
              </w:rPr>
              <w:t>, 1-31м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4C4AD9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6</w:t>
            </w:r>
          </w:p>
        </w:tc>
        <w:tc>
          <w:tcPr>
            <w:tcW w:w="4378" w:type="pct"/>
          </w:tcPr>
          <w:p w:rsidR="006205F4" w:rsidRPr="00872CCA" w:rsidRDefault="006205F4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Румянцев Сергей Николаевич</w:t>
            </w:r>
            <w:r w:rsidR="004C4AD9" w:rsidRPr="00872CCA">
              <w:rPr>
                <w:sz w:val="24"/>
                <w:szCs w:val="24"/>
              </w:rPr>
              <w:t>, 1-31м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4C4AD9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7</w:t>
            </w:r>
          </w:p>
        </w:tc>
        <w:tc>
          <w:tcPr>
            <w:tcW w:w="4378" w:type="pct"/>
          </w:tcPr>
          <w:p w:rsidR="006205F4" w:rsidRPr="00872CCA" w:rsidRDefault="006205F4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Рябцов  Иван  Николаевич</w:t>
            </w:r>
            <w:r w:rsidR="004C4AD9" w:rsidRPr="00872CCA">
              <w:rPr>
                <w:sz w:val="24"/>
                <w:szCs w:val="24"/>
              </w:rPr>
              <w:t>, 1-31м</w:t>
            </w:r>
          </w:p>
        </w:tc>
      </w:tr>
      <w:tr w:rsidR="006205F4" w:rsidRPr="00872CCA" w:rsidTr="00872CCA">
        <w:tc>
          <w:tcPr>
            <w:tcW w:w="622" w:type="pct"/>
          </w:tcPr>
          <w:p w:rsidR="006205F4" w:rsidRPr="00872CCA" w:rsidRDefault="004C4AD9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8</w:t>
            </w:r>
          </w:p>
        </w:tc>
        <w:tc>
          <w:tcPr>
            <w:tcW w:w="4378" w:type="pct"/>
          </w:tcPr>
          <w:p w:rsidR="006205F4" w:rsidRPr="00872CCA" w:rsidRDefault="006205F4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2CCA">
              <w:rPr>
                <w:color w:val="000000"/>
                <w:sz w:val="24"/>
                <w:szCs w:val="24"/>
              </w:rPr>
              <w:t>Чапурин  Владислав  Андреевич</w:t>
            </w:r>
            <w:r w:rsidR="004C4AD9" w:rsidRPr="00872CCA">
              <w:rPr>
                <w:sz w:val="24"/>
                <w:szCs w:val="24"/>
              </w:rPr>
              <w:t>, 1-31м</w:t>
            </w:r>
          </w:p>
        </w:tc>
      </w:tr>
    </w:tbl>
    <w:p w:rsidR="00A620EC" w:rsidRDefault="00A620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2"/>
        <w:gridCol w:w="7753"/>
      </w:tblGrid>
      <w:tr w:rsidR="00872CCA" w:rsidRPr="00872CCA" w:rsidTr="00872CCA">
        <w:tc>
          <w:tcPr>
            <w:tcW w:w="5000" w:type="pct"/>
            <w:gridSpan w:val="2"/>
            <w:vAlign w:val="center"/>
          </w:tcPr>
          <w:p w:rsidR="00872CCA" w:rsidRPr="00872CCA" w:rsidRDefault="00872CCA" w:rsidP="00872C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Светлана Юрьевна</w:t>
            </w:r>
            <w:r w:rsidRPr="00872CCA">
              <w:rPr>
                <w:sz w:val="24"/>
                <w:szCs w:val="24"/>
              </w:rPr>
              <w:tab/>
            </w:r>
          </w:p>
        </w:tc>
      </w:tr>
      <w:tr w:rsidR="00872CCA" w:rsidRPr="00872CCA" w:rsidTr="00EB0C26">
        <w:tc>
          <w:tcPr>
            <w:tcW w:w="622" w:type="pct"/>
            <w:vAlign w:val="center"/>
          </w:tcPr>
          <w:p w:rsidR="00872CCA" w:rsidRPr="00872CCA" w:rsidRDefault="00872CCA" w:rsidP="00EB0C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2CC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2CC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2CCA">
              <w:rPr>
                <w:b/>
                <w:sz w:val="24"/>
                <w:szCs w:val="24"/>
              </w:rPr>
              <w:t>/</w:t>
            </w:r>
            <w:proofErr w:type="spellStart"/>
            <w:r w:rsidRPr="00872CC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8" w:type="pct"/>
            <w:vAlign w:val="center"/>
          </w:tcPr>
          <w:p w:rsidR="00872CCA" w:rsidRPr="00872CCA" w:rsidRDefault="00872CCA" w:rsidP="00EB0C2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72CCA">
              <w:rPr>
                <w:b/>
                <w:sz w:val="24"/>
                <w:szCs w:val="24"/>
              </w:rPr>
              <w:t>ФИО</w:t>
            </w:r>
          </w:p>
        </w:tc>
      </w:tr>
      <w:tr w:rsidR="00872CCA" w:rsidRPr="00872CCA" w:rsidTr="00EB0C26">
        <w:tc>
          <w:tcPr>
            <w:tcW w:w="622" w:type="pct"/>
          </w:tcPr>
          <w:p w:rsidR="00872CCA" w:rsidRPr="00872CCA" w:rsidRDefault="00872CCA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1</w:t>
            </w:r>
          </w:p>
        </w:tc>
        <w:tc>
          <w:tcPr>
            <w:tcW w:w="4378" w:type="pct"/>
          </w:tcPr>
          <w:p w:rsidR="00872CCA" w:rsidRPr="00872CCA" w:rsidRDefault="00872CCA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72CCA">
              <w:rPr>
                <w:sz w:val="24"/>
                <w:szCs w:val="24"/>
              </w:rPr>
              <w:t>Потапов  Дмитрий  Андреевич</w:t>
            </w:r>
            <w:r w:rsidR="00CE083A">
              <w:rPr>
                <w:sz w:val="24"/>
                <w:szCs w:val="24"/>
              </w:rPr>
              <w:t>, 1-36м</w:t>
            </w:r>
          </w:p>
        </w:tc>
      </w:tr>
      <w:tr w:rsidR="00872CCA" w:rsidRPr="00872CCA" w:rsidTr="00EB0C26">
        <w:tc>
          <w:tcPr>
            <w:tcW w:w="622" w:type="pct"/>
          </w:tcPr>
          <w:p w:rsidR="00872CCA" w:rsidRPr="00872CCA" w:rsidRDefault="00872CCA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2</w:t>
            </w:r>
          </w:p>
        </w:tc>
        <w:tc>
          <w:tcPr>
            <w:tcW w:w="4378" w:type="pct"/>
          </w:tcPr>
          <w:p w:rsidR="00872CCA" w:rsidRPr="00872CCA" w:rsidRDefault="00872CCA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72CCA">
              <w:rPr>
                <w:sz w:val="24"/>
                <w:szCs w:val="24"/>
              </w:rPr>
              <w:t>Смирнов  Валентин  Михайлович</w:t>
            </w:r>
            <w:r w:rsidR="00CE083A">
              <w:rPr>
                <w:sz w:val="24"/>
                <w:szCs w:val="24"/>
              </w:rPr>
              <w:t>, 1-36м</w:t>
            </w:r>
          </w:p>
        </w:tc>
      </w:tr>
      <w:tr w:rsidR="00872CCA" w:rsidRPr="00872CCA" w:rsidTr="00EB0C26">
        <w:tc>
          <w:tcPr>
            <w:tcW w:w="622" w:type="pct"/>
          </w:tcPr>
          <w:p w:rsidR="00872CCA" w:rsidRPr="00872CCA" w:rsidRDefault="00872CCA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3</w:t>
            </w:r>
          </w:p>
        </w:tc>
        <w:tc>
          <w:tcPr>
            <w:tcW w:w="4378" w:type="pct"/>
          </w:tcPr>
          <w:p w:rsidR="00872CCA" w:rsidRPr="00872CCA" w:rsidRDefault="00872CCA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2CCA">
              <w:rPr>
                <w:sz w:val="24"/>
                <w:szCs w:val="24"/>
              </w:rPr>
              <w:t>Снаров</w:t>
            </w:r>
            <w:proofErr w:type="spellEnd"/>
            <w:r w:rsidRPr="00872CCA">
              <w:rPr>
                <w:sz w:val="24"/>
                <w:szCs w:val="24"/>
              </w:rPr>
              <w:t xml:space="preserve">  Иван  Михайлович</w:t>
            </w:r>
            <w:r w:rsidR="00CE083A">
              <w:rPr>
                <w:sz w:val="24"/>
                <w:szCs w:val="24"/>
              </w:rPr>
              <w:t>, 1-36м</w:t>
            </w:r>
          </w:p>
        </w:tc>
      </w:tr>
      <w:tr w:rsidR="00872CCA" w:rsidRPr="00872CCA" w:rsidTr="00EB0C26">
        <w:tc>
          <w:tcPr>
            <w:tcW w:w="622" w:type="pct"/>
          </w:tcPr>
          <w:p w:rsidR="00872CCA" w:rsidRPr="00872CCA" w:rsidRDefault="00872CCA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872CCA">
              <w:rPr>
                <w:sz w:val="26"/>
                <w:szCs w:val="26"/>
              </w:rPr>
              <w:t>4</w:t>
            </w:r>
          </w:p>
        </w:tc>
        <w:tc>
          <w:tcPr>
            <w:tcW w:w="4378" w:type="pct"/>
          </w:tcPr>
          <w:p w:rsidR="00872CCA" w:rsidRPr="00872CCA" w:rsidRDefault="00872CCA" w:rsidP="00EB0C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72CCA">
              <w:rPr>
                <w:sz w:val="24"/>
                <w:szCs w:val="24"/>
              </w:rPr>
              <w:t>Таланов  Илья  Сергеевич</w:t>
            </w:r>
            <w:r w:rsidR="00CE083A">
              <w:rPr>
                <w:sz w:val="24"/>
                <w:szCs w:val="24"/>
              </w:rPr>
              <w:t>, 1-36м</w:t>
            </w:r>
          </w:p>
        </w:tc>
      </w:tr>
    </w:tbl>
    <w:p w:rsidR="009E4F2E" w:rsidRDefault="009E4F2E">
      <w:pPr>
        <w:rPr>
          <w:rFonts w:ascii="Times New Roman" w:hAnsi="Times New Roman" w:cs="Times New Roman"/>
          <w:sz w:val="28"/>
          <w:szCs w:val="28"/>
        </w:rPr>
      </w:pPr>
    </w:p>
    <w:p w:rsidR="006205F4" w:rsidRDefault="006205F4">
      <w:pPr>
        <w:rPr>
          <w:rFonts w:ascii="Times New Roman" w:hAnsi="Times New Roman" w:cs="Times New Roman"/>
          <w:sz w:val="28"/>
          <w:szCs w:val="28"/>
        </w:rPr>
      </w:pPr>
    </w:p>
    <w:sectPr w:rsidR="006205F4" w:rsidSect="00911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E0154"/>
    <w:rsid w:val="0003714A"/>
    <w:rsid w:val="000568CA"/>
    <w:rsid w:val="000914D8"/>
    <w:rsid w:val="00092096"/>
    <w:rsid w:val="000B27EF"/>
    <w:rsid w:val="000F26DD"/>
    <w:rsid w:val="00121A2B"/>
    <w:rsid w:val="00124451"/>
    <w:rsid w:val="00135193"/>
    <w:rsid w:val="00153082"/>
    <w:rsid w:val="001714E3"/>
    <w:rsid w:val="001A196E"/>
    <w:rsid w:val="001B73F2"/>
    <w:rsid w:val="001C2589"/>
    <w:rsid w:val="001C7588"/>
    <w:rsid w:val="001D2129"/>
    <w:rsid w:val="002732E7"/>
    <w:rsid w:val="00297F1D"/>
    <w:rsid w:val="0032722B"/>
    <w:rsid w:val="00393B2C"/>
    <w:rsid w:val="003D6E19"/>
    <w:rsid w:val="003F7F76"/>
    <w:rsid w:val="00454CF7"/>
    <w:rsid w:val="004612AB"/>
    <w:rsid w:val="004650D3"/>
    <w:rsid w:val="00482D49"/>
    <w:rsid w:val="004B4AB5"/>
    <w:rsid w:val="004C4AD9"/>
    <w:rsid w:val="004F2644"/>
    <w:rsid w:val="004F43D1"/>
    <w:rsid w:val="0051545A"/>
    <w:rsid w:val="0052212C"/>
    <w:rsid w:val="00534368"/>
    <w:rsid w:val="00542E5F"/>
    <w:rsid w:val="005470CB"/>
    <w:rsid w:val="00570FA6"/>
    <w:rsid w:val="005725CA"/>
    <w:rsid w:val="0058172A"/>
    <w:rsid w:val="005864E3"/>
    <w:rsid w:val="00594CFB"/>
    <w:rsid w:val="005B1780"/>
    <w:rsid w:val="005B4AAF"/>
    <w:rsid w:val="005F6F5B"/>
    <w:rsid w:val="00617C20"/>
    <w:rsid w:val="006205F4"/>
    <w:rsid w:val="00621BF0"/>
    <w:rsid w:val="00625FB5"/>
    <w:rsid w:val="006318BE"/>
    <w:rsid w:val="00654DA7"/>
    <w:rsid w:val="00692E4A"/>
    <w:rsid w:val="006B0644"/>
    <w:rsid w:val="006B6310"/>
    <w:rsid w:val="00752E90"/>
    <w:rsid w:val="00755B69"/>
    <w:rsid w:val="007A2EAF"/>
    <w:rsid w:val="007B0129"/>
    <w:rsid w:val="007E0154"/>
    <w:rsid w:val="007F2C2F"/>
    <w:rsid w:val="0087095D"/>
    <w:rsid w:val="00872CCA"/>
    <w:rsid w:val="008C5EE2"/>
    <w:rsid w:val="008D1F85"/>
    <w:rsid w:val="008D5FCD"/>
    <w:rsid w:val="008E603B"/>
    <w:rsid w:val="0090671C"/>
    <w:rsid w:val="00911B49"/>
    <w:rsid w:val="00955387"/>
    <w:rsid w:val="00960542"/>
    <w:rsid w:val="00985BD9"/>
    <w:rsid w:val="009910AC"/>
    <w:rsid w:val="009B5000"/>
    <w:rsid w:val="009D4FED"/>
    <w:rsid w:val="009E4F2E"/>
    <w:rsid w:val="00A54185"/>
    <w:rsid w:val="00A620EC"/>
    <w:rsid w:val="00A66061"/>
    <w:rsid w:val="00A663C5"/>
    <w:rsid w:val="00AD2D76"/>
    <w:rsid w:val="00AF70FC"/>
    <w:rsid w:val="00B06DBD"/>
    <w:rsid w:val="00B449FC"/>
    <w:rsid w:val="00B62815"/>
    <w:rsid w:val="00B86FBA"/>
    <w:rsid w:val="00C05E00"/>
    <w:rsid w:val="00C811A9"/>
    <w:rsid w:val="00CB51F1"/>
    <w:rsid w:val="00CD526B"/>
    <w:rsid w:val="00CE083A"/>
    <w:rsid w:val="00CE2CE5"/>
    <w:rsid w:val="00CF67AE"/>
    <w:rsid w:val="00D306FE"/>
    <w:rsid w:val="00D41452"/>
    <w:rsid w:val="00D51C07"/>
    <w:rsid w:val="00D62A7E"/>
    <w:rsid w:val="00D65E37"/>
    <w:rsid w:val="00D90A2C"/>
    <w:rsid w:val="00DE4ED6"/>
    <w:rsid w:val="00E04979"/>
    <w:rsid w:val="00E739EE"/>
    <w:rsid w:val="00E835E9"/>
    <w:rsid w:val="00E86880"/>
    <w:rsid w:val="00EA671D"/>
    <w:rsid w:val="00EB1B8B"/>
    <w:rsid w:val="00EE1651"/>
    <w:rsid w:val="00EE63D8"/>
    <w:rsid w:val="00F47DD3"/>
    <w:rsid w:val="00FC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1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CE47-D27D-48F0-B1C5-C2F1047F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LD</dc:creator>
  <cp:lastModifiedBy>IELD</cp:lastModifiedBy>
  <cp:revision>46</cp:revision>
  <cp:lastPrinted>2017-09-27T14:50:00Z</cp:lastPrinted>
  <dcterms:created xsi:type="dcterms:W3CDTF">2013-10-01T13:37:00Z</dcterms:created>
  <dcterms:modified xsi:type="dcterms:W3CDTF">2018-03-30T12:09:00Z</dcterms:modified>
</cp:coreProperties>
</file>